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9A" w:rsidRDefault="00DF66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editId="36B11C9B">
                <wp:simplePos x="0" y="0"/>
                <wp:positionH relativeFrom="column">
                  <wp:posOffset>2849880</wp:posOffset>
                </wp:positionH>
                <wp:positionV relativeFrom="paragraph">
                  <wp:posOffset>-409575</wp:posOffset>
                </wp:positionV>
                <wp:extent cx="1645920" cy="7239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D8C" w:rsidRDefault="002D1D8C" w:rsidP="002D1D8C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2D1D8C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RP - 2015</w:t>
                            </w:r>
                          </w:p>
                          <w:p w:rsidR="002D1D8C" w:rsidRPr="002D1D8C" w:rsidRDefault="002D1D8C" w:rsidP="002D1D8C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A</w:t>
                            </w:r>
                            <w:r w:rsidRPr="002D1D8C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rapahoe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4pt;margin-top:-32.25pt;width:129.6pt;height:5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">
                <v:textbox>
                  <w:txbxContent>
                    <w:p w:rsidR="002D1D8C" w:rsidRDefault="002D1D8C" w:rsidP="002D1D8C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2D1D8C">
                        <w:rPr>
                          <w:rFonts w:ascii="Arial Black" w:hAnsi="Arial Black"/>
                          <w:sz w:val="16"/>
                          <w:szCs w:val="16"/>
                        </w:rPr>
                        <w:t>RP - 2015</w:t>
                      </w:r>
                    </w:p>
                    <w:p w:rsidR="002D1D8C" w:rsidRPr="002D1D8C" w:rsidRDefault="002D1D8C" w:rsidP="002D1D8C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A</w:t>
                      </w:r>
                      <w:r w:rsidRPr="002D1D8C">
                        <w:rPr>
                          <w:rFonts w:ascii="Arial Black" w:hAnsi="Arial Black"/>
                          <w:sz w:val="16"/>
                          <w:szCs w:val="16"/>
                        </w:rPr>
                        <w:t>rapahoe12</w:t>
                      </w:r>
                    </w:p>
                  </w:txbxContent>
                </v:textbox>
              </v:shape>
            </w:pict>
          </mc:Fallback>
        </mc:AlternateContent>
      </w:r>
      <w:r w:rsidR="00B045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FC9D2C" wp14:editId="6D2693B2">
                <wp:simplePos x="0" y="0"/>
                <wp:positionH relativeFrom="column">
                  <wp:posOffset>6322060</wp:posOffset>
                </wp:positionH>
                <wp:positionV relativeFrom="paragraph">
                  <wp:posOffset>314325</wp:posOffset>
                </wp:positionV>
                <wp:extent cx="756285" cy="914400"/>
                <wp:effectExtent l="0" t="0" r="2476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2DFE" id="Rectangle 300" o:spid="_x0000_s1026" style="position:absolute;margin-left:497.8pt;margin-top:24.75pt;width:59.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" filled="f" strokecolor="black [3200]" strokeweight="2pt"/>
            </w:pict>
          </mc:Fallback>
        </mc:AlternateContent>
      </w:r>
      <w:r w:rsidR="00727245" w:rsidRPr="00A35DF6">
        <w:rPr>
          <w:noProof/>
        </w:rPr>
        <w:drawing>
          <wp:anchor distT="0" distB="0" distL="114300" distR="114300" simplePos="0" relativeHeight="251835392" behindDoc="0" locked="0" layoutInCell="1" allowOverlap="1" wp14:anchorId="18041A48" wp14:editId="7070F1E1">
            <wp:simplePos x="0" y="0"/>
            <wp:positionH relativeFrom="column">
              <wp:posOffset>6727190</wp:posOffset>
            </wp:positionH>
            <wp:positionV relativeFrom="paragraph">
              <wp:posOffset>292735</wp:posOffset>
            </wp:positionV>
            <wp:extent cx="274320" cy="227965"/>
            <wp:effectExtent l="0" t="0" r="0" b="635"/>
            <wp:wrapNone/>
            <wp:docPr id="21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45" w:rsidRPr="00A35DF6">
        <w:rPr>
          <w:noProof/>
        </w:rPr>
        <w:drawing>
          <wp:anchor distT="0" distB="0" distL="114300" distR="114300" simplePos="0" relativeHeight="251836416" behindDoc="0" locked="0" layoutInCell="1" allowOverlap="1" wp14:anchorId="37FC27A5" wp14:editId="5F89B5CA">
            <wp:simplePos x="0" y="0"/>
            <wp:positionH relativeFrom="column">
              <wp:posOffset>5579745</wp:posOffset>
            </wp:positionH>
            <wp:positionV relativeFrom="paragraph">
              <wp:posOffset>287655</wp:posOffset>
            </wp:positionV>
            <wp:extent cx="274320" cy="227965"/>
            <wp:effectExtent l="0" t="0" r="0" b="635"/>
            <wp:wrapNone/>
            <wp:docPr id="22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DF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0FDFD9" wp14:editId="190B5D07">
                <wp:simplePos x="0" y="0"/>
                <wp:positionH relativeFrom="column">
                  <wp:posOffset>7073265</wp:posOffset>
                </wp:positionH>
                <wp:positionV relativeFrom="paragraph">
                  <wp:posOffset>314325</wp:posOffset>
                </wp:positionV>
                <wp:extent cx="1554480" cy="9144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F13" id="Rectangle 20" o:spid="_x0000_s1026" style="position:absolute;margin-left:556.95pt;margin-top:24.75pt;width:122.4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" filled="f" strokecolor="black [3200]" strokeweight="2pt"/>
            </w:pict>
          </mc:Fallback>
        </mc:AlternateContent>
      </w:r>
      <w:r w:rsidR="007C39B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100A64" wp14:editId="366B8189">
                <wp:simplePos x="0" y="0"/>
                <wp:positionH relativeFrom="column">
                  <wp:posOffset>2790825</wp:posOffset>
                </wp:positionH>
                <wp:positionV relativeFrom="paragraph">
                  <wp:posOffset>-428624</wp:posOffset>
                </wp:positionV>
                <wp:extent cx="0" cy="1550669"/>
                <wp:effectExtent l="19050" t="0" r="19050" b="1206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06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EE4A1" id="Straight Connector 340" o:spid="_x0000_s1026" style="position:absolute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5pt,-33.75pt" to="219.7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" strokecolor="black [3213]" strokeweight="2.25pt"/>
            </w:pict>
          </mc:Fallback>
        </mc:AlternateContent>
      </w:r>
      <w:r w:rsidR="00AF1A16">
        <w:rPr>
          <w:noProof/>
        </w:rPr>
        <w:drawing>
          <wp:anchor distT="0" distB="0" distL="114300" distR="114300" simplePos="0" relativeHeight="251832320" behindDoc="0" locked="0" layoutInCell="1" allowOverlap="1" wp14:anchorId="55552B20" wp14:editId="3F6459F8">
            <wp:simplePos x="0" y="0"/>
            <wp:positionH relativeFrom="column">
              <wp:posOffset>8299146</wp:posOffset>
            </wp:positionH>
            <wp:positionV relativeFrom="paragraph">
              <wp:posOffset>273685</wp:posOffset>
            </wp:positionV>
            <wp:extent cx="274320" cy="227965"/>
            <wp:effectExtent l="0" t="0" r="0" b="635"/>
            <wp:wrapNone/>
            <wp:docPr id="312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16">
        <w:rPr>
          <w:noProof/>
        </w:rPr>
        <w:drawing>
          <wp:anchor distT="0" distB="0" distL="114300" distR="114300" simplePos="0" relativeHeight="251833344" behindDoc="0" locked="0" layoutInCell="1" allowOverlap="1" wp14:anchorId="07DC55CA" wp14:editId="2AD3DFEE">
            <wp:simplePos x="0" y="0"/>
            <wp:positionH relativeFrom="column">
              <wp:posOffset>7151370</wp:posOffset>
            </wp:positionH>
            <wp:positionV relativeFrom="paragraph">
              <wp:posOffset>268909</wp:posOffset>
            </wp:positionV>
            <wp:extent cx="274320" cy="227965"/>
            <wp:effectExtent l="0" t="0" r="0" b="635"/>
            <wp:wrapNone/>
            <wp:docPr id="315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42741F" wp14:editId="196D87C1">
                <wp:simplePos x="0" y="0"/>
                <wp:positionH relativeFrom="column">
                  <wp:posOffset>-435935</wp:posOffset>
                </wp:positionH>
                <wp:positionV relativeFrom="paragraph">
                  <wp:posOffset>-425302</wp:posOffset>
                </wp:positionV>
                <wp:extent cx="9101470" cy="5901069"/>
                <wp:effectExtent l="0" t="0" r="23495" b="2349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470" cy="590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7BCA" id="Rectangle 304" o:spid="_x0000_s1026" style="position:absolute;margin-left:-34.35pt;margin-top:-33.5pt;width:716.65pt;height:46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" filled="f" strokecolor="#1f497d [3215]" strokeweight="2pt"/>
            </w:pict>
          </mc:Fallback>
        </mc:AlternateContent>
      </w:r>
    </w:p>
    <w:p w:rsidR="00370B9A" w:rsidRPr="00370B9A" w:rsidRDefault="00B045BA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4D20F3" wp14:editId="74F5E982">
                <wp:simplePos x="0" y="0"/>
                <wp:positionH relativeFrom="column">
                  <wp:posOffset>6322060</wp:posOffset>
                </wp:positionH>
                <wp:positionV relativeFrom="paragraph">
                  <wp:posOffset>76835</wp:posOffset>
                </wp:positionV>
                <wp:extent cx="733425" cy="8286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45" w:rsidRDefault="00727245" w:rsidP="00727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45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y Brewer Conference Rooms</w:t>
                            </w:r>
                          </w:p>
                          <w:p w:rsidR="00946B92" w:rsidRDefault="00946B92" w:rsidP="00727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0B257B" w:rsidRPr="00B045BA" w:rsidRDefault="000B257B" w:rsidP="00727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20F3" id="_x0000_s1027" type="#_x0000_t202" style="position:absolute;margin-left:497.8pt;margin-top:6.05pt;width:57.75pt;height:6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" filled="f" stroked="f">
                <v:textbox>
                  <w:txbxContent>
                    <w:p w:rsidR="00727245" w:rsidRDefault="00727245" w:rsidP="00727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45BA">
                        <w:rPr>
                          <w:rFonts w:ascii="Arial" w:hAnsi="Arial" w:cs="Arial"/>
                          <w:sz w:val="18"/>
                          <w:szCs w:val="18"/>
                        </w:rPr>
                        <w:t>Mary Brewer Conference Rooms</w:t>
                      </w:r>
                    </w:p>
                    <w:p w:rsidR="00946B92" w:rsidRDefault="00946B92" w:rsidP="00727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</w:t>
                      </w:r>
                    </w:p>
                    <w:p w:rsidR="000B257B" w:rsidRPr="00B045BA" w:rsidRDefault="000B257B" w:rsidP="00727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45" w:rsidRPr="00EA1FD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0C1B43" wp14:editId="007E968F">
                <wp:simplePos x="0" y="0"/>
                <wp:positionH relativeFrom="column">
                  <wp:posOffset>7858125</wp:posOffset>
                </wp:positionH>
                <wp:positionV relativeFrom="paragraph">
                  <wp:posOffset>28575</wp:posOffset>
                </wp:positionV>
                <wp:extent cx="0" cy="4487545"/>
                <wp:effectExtent l="0" t="0" r="19050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01B40" id="Straight Connector 2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75pt,2.25pt" to="618.75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" strokecolor="#bfbfbf [2412]">
                <v:stroke dashstyle="longDash"/>
              </v:line>
            </w:pict>
          </mc:Fallback>
        </mc:AlternateContent>
      </w:r>
      <w:r w:rsidR="00A35DF6" w:rsidRPr="00EA1FD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62AECA" wp14:editId="4BD82FC2">
                <wp:simplePos x="0" y="0"/>
                <wp:positionH relativeFrom="column">
                  <wp:posOffset>6324600</wp:posOffset>
                </wp:positionH>
                <wp:positionV relativeFrom="paragraph">
                  <wp:posOffset>19685</wp:posOffset>
                </wp:positionV>
                <wp:extent cx="9525" cy="885825"/>
                <wp:effectExtent l="0" t="0" r="28575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F1E66" id="Straight Connector 29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1.55pt" to="498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" strokecolor="#bfbfbf [2412]">
                <v:stroke dashstyle="longDash"/>
              </v:line>
            </w:pict>
          </mc:Fallback>
        </mc:AlternateContent>
      </w:r>
      <w:r w:rsidR="00A35DF6" w:rsidRPr="00EA1F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D098B" wp14:editId="6C53F67B">
                <wp:simplePos x="0" y="0"/>
                <wp:positionH relativeFrom="column">
                  <wp:posOffset>7058025</wp:posOffset>
                </wp:positionH>
                <wp:positionV relativeFrom="paragraph">
                  <wp:posOffset>635</wp:posOffset>
                </wp:positionV>
                <wp:extent cx="7620" cy="4487545"/>
                <wp:effectExtent l="0" t="0" r="30480" b="2730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87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16E4" id="Straight Connector 29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.05pt" to="556.35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" strokecolor="#bfbfbf [2412]">
                <v:stroke dashstyle="longDash"/>
              </v:line>
            </w:pict>
          </mc:Fallback>
        </mc:AlternateContent>
      </w:r>
      <w:r w:rsidR="00A35D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23B67B" wp14:editId="311C78CE">
                <wp:simplePos x="0" y="0"/>
                <wp:positionH relativeFrom="column">
                  <wp:posOffset>7056120</wp:posOffset>
                </wp:positionH>
                <wp:positionV relativeFrom="paragraph">
                  <wp:posOffset>76835</wp:posOffset>
                </wp:positionV>
                <wp:extent cx="1570990" cy="721995"/>
                <wp:effectExtent l="0" t="0" r="0" b="19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300" w:rsidRPr="00727245" w:rsidRDefault="008B0300" w:rsidP="008B0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bel </w:t>
                            </w:r>
                            <w:r w:rsidR="0072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&amp; B</w:t>
                            </w:r>
                          </w:p>
                          <w:p w:rsidR="008B0300" w:rsidRDefault="008B0300" w:rsidP="008B0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erence Rooms</w:t>
                            </w:r>
                          </w:p>
                          <w:p w:rsidR="00946B92" w:rsidRPr="00727245" w:rsidRDefault="00946B92" w:rsidP="008B0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B67B" id="_x0000_s1028" type="#_x0000_t202" style="position:absolute;margin-left:555.6pt;margin-top:6.05pt;width:123.7pt;height:5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" filled="f" stroked="f">
                <v:textbox>
                  <w:txbxContent>
                    <w:p w:rsidR="008B0300" w:rsidRPr="00727245" w:rsidRDefault="008B0300" w:rsidP="008B0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bel </w:t>
                      </w:r>
                      <w:r w:rsidR="00727245">
                        <w:rPr>
                          <w:rFonts w:ascii="Arial" w:hAnsi="Arial" w:cs="Arial"/>
                          <w:sz w:val="24"/>
                          <w:szCs w:val="24"/>
                        </w:rPr>
                        <w:t>A &amp; B</w:t>
                      </w:r>
                    </w:p>
                    <w:p w:rsidR="008B0300" w:rsidRDefault="008B0300" w:rsidP="008B0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245">
                        <w:rPr>
                          <w:rFonts w:ascii="Arial" w:hAnsi="Arial" w:cs="Arial"/>
                          <w:sz w:val="24"/>
                          <w:szCs w:val="24"/>
                        </w:rPr>
                        <w:t>Conference Rooms</w:t>
                      </w:r>
                    </w:p>
                    <w:p w:rsidR="00946B92" w:rsidRPr="00727245" w:rsidRDefault="00946B92" w:rsidP="008B0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4B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5354DF" wp14:editId="13EBC748">
                <wp:simplePos x="0" y="0"/>
                <wp:positionH relativeFrom="column">
                  <wp:posOffset>6331585</wp:posOffset>
                </wp:positionH>
                <wp:positionV relativeFrom="paragraph">
                  <wp:posOffset>909955</wp:posOffset>
                </wp:positionV>
                <wp:extent cx="2296160" cy="0"/>
                <wp:effectExtent l="0" t="19050" r="889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C1093" id="Straight Connector 29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5pt,71.65pt" to="679.3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" strokecolor="#7f7f7f [1612]" strokeweight="2.25pt">
                <v:stroke dashstyle="1 1"/>
              </v:line>
            </w:pict>
          </mc:Fallback>
        </mc:AlternateContent>
      </w:r>
    </w:p>
    <w:p w:rsidR="00370B9A" w:rsidRPr="00370B9A" w:rsidRDefault="002D1D8C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D7994" wp14:editId="3C7DF88F">
                <wp:simplePos x="0" y="0"/>
                <wp:positionH relativeFrom="margin">
                  <wp:posOffset>3276600</wp:posOffset>
                </wp:positionH>
                <wp:positionV relativeFrom="paragraph">
                  <wp:posOffset>72390</wp:posOffset>
                </wp:positionV>
                <wp:extent cx="1807210" cy="90678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D8" w:rsidRPr="00EA1FD8" w:rsidRDefault="008B0300" w:rsidP="00EA1FD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Grand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7994" id="_x0000_s1029" type="#_x0000_t202" style="position:absolute;margin-left:258pt;margin-top:5.7pt;width:142.3pt;height:71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" filled="f" stroked="f">
                <v:textbox>
                  <w:txbxContent>
                    <w:p w:rsidR="00EA1FD8" w:rsidRPr="00EA1FD8" w:rsidRDefault="008B0300" w:rsidP="00EA1FD8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Grand H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B9A" w:rsidRPr="00370B9A" w:rsidRDefault="00727245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9F416" wp14:editId="4CA5BEAB">
                <wp:simplePos x="0" y="0"/>
                <wp:positionH relativeFrom="column">
                  <wp:posOffset>6343650</wp:posOffset>
                </wp:positionH>
                <wp:positionV relativeFrom="paragraph">
                  <wp:posOffset>261620</wp:posOffset>
                </wp:positionV>
                <wp:extent cx="2296160" cy="3581400"/>
                <wp:effectExtent l="0" t="0" r="279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1D26" id="Rectangle 23" o:spid="_x0000_s1026" style="position:absolute;margin-left:499.5pt;margin-top:20.6pt;width:180.8pt;height:28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" fillcolor="white [3201]" strokecolor="black [3200]" strokeweight="2pt"/>
            </w:pict>
          </mc:Fallback>
        </mc:AlternateContent>
      </w:r>
    </w:p>
    <w:p w:rsidR="00370B9A" w:rsidRPr="00370B9A" w:rsidRDefault="00A048BC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62E324" wp14:editId="47B09579">
                <wp:simplePos x="0" y="0"/>
                <wp:positionH relativeFrom="column">
                  <wp:posOffset>1743075</wp:posOffset>
                </wp:positionH>
                <wp:positionV relativeFrom="paragraph">
                  <wp:posOffset>222250</wp:posOffset>
                </wp:positionV>
                <wp:extent cx="1043940" cy="2615565"/>
                <wp:effectExtent l="0" t="0" r="22860" b="13335"/>
                <wp:wrapNone/>
                <wp:docPr id="332" name="Flowchart: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6155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8B87" id="_x0000_t109" coordsize="21600,21600" o:spt="109" path="m,l,21600r21600,l21600,xe">
                <v:stroke joinstyle="miter"/>
                <v:path gradientshapeok="t" o:connecttype="rect"/>
              </v:shapetype>
              <v:shape id="Flowchart: Process 332" o:spid="_x0000_s1026" type="#_x0000_t109" style="position:absolute;margin-left:137.25pt;margin-top:17.5pt;width:82.2pt;height:20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63220A" wp14:editId="621DC6BA">
                <wp:simplePos x="0" y="0"/>
                <wp:positionH relativeFrom="column">
                  <wp:posOffset>2771775</wp:posOffset>
                </wp:positionH>
                <wp:positionV relativeFrom="paragraph">
                  <wp:posOffset>243205</wp:posOffset>
                </wp:positionV>
                <wp:extent cx="123825" cy="774383"/>
                <wp:effectExtent l="0" t="0" r="9525" b="6985"/>
                <wp:wrapNone/>
                <wp:docPr id="363" name="Flowchart: Proces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7438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18FF7" id="Flowchart: Process 363" o:spid="_x0000_s1026" type="#_x0000_t109" style="position:absolute;margin-left:218.25pt;margin-top:19.15pt;width:9.75pt;height:6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" fillcolor="white [3212]" stroked="f" strokeweight="2pt"/>
            </w:pict>
          </mc:Fallback>
        </mc:AlternateContent>
      </w:r>
      <w:r w:rsidR="001130B6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68F22FA" wp14:editId="1C3DC6C3">
                <wp:simplePos x="0" y="0"/>
                <wp:positionH relativeFrom="column">
                  <wp:posOffset>-763270</wp:posOffset>
                </wp:positionH>
                <wp:positionV relativeFrom="paragraph">
                  <wp:posOffset>96520</wp:posOffset>
                </wp:positionV>
                <wp:extent cx="3693795" cy="2972435"/>
                <wp:effectExtent l="0" t="1270" r="19685" b="19685"/>
                <wp:wrapNone/>
                <wp:docPr id="318" name="Regular Pentago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3795" cy="2972435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93E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18" o:spid="_x0000_s1026" type="#_x0000_t56" style="position:absolute;margin-left:-60.1pt;margin-top:7.6pt;width:290.85pt;height:234.0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" fillcolor="white [3212]" strokecolor="black [3213]" strokeweight="2pt"/>
            </w:pict>
          </mc:Fallback>
        </mc:AlternateContent>
      </w:r>
      <w:r w:rsidR="00F64B41">
        <w:rPr>
          <w:noProof/>
        </w:rPr>
        <w:drawing>
          <wp:anchor distT="0" distB="0" distL="114300" distR="114300" simplePos="0" relativeHeight="251728896" behindDoc="0" locked="0" layoutInCell="1" allowOverlap="1" wp14:anchorId="08FED693" wp14:editId="337A6D91">
            <wp:simplePos x="0" y="0"/>
            <wp:positionH relativeFrom="column">
              <wp:posOffset>5932015</wp:posOffset>
            </wp:positionH>
            <wp:positionV relativeFrom="paragraph">
              <wp:posOffset>291147</wp:posOffset>
            </wp:positionV>
            <wp:extent cx="640080" cy="260985"/>
            <wp:effectExtent l="0" t="953" r="6668" b="6667"/>
            <wp:wrapNone/>
            <wp:docPr id="305" name="irc_mi" descr="http://www.alder-doors.com/media/wysiwyg/DIY-Information/DoubleBall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der-doors.com/media/wysiwyg/DIY-Information/DoubleBallC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0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A" w:rsidRPr="00370B9A" w:rsidRDefault="00A048BC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CA14EF" wp14:editId="35921D0B">
                <wp:simplePos x="0" y="0"/>
                <wp:positionH relativeFrom="column">
                  <wp:posOffset>2091690</wp:posOffset>
                </wp:positionH>
                <wp:positionV relativeFrom="paragraph">
                  <wp:posOffset>209550</wp:posOffset>
                </wp:positionV>
                <wp:extent cx="798195" cy="182880"/>
                <wp:effectExtent l="2858" t="0" r="23812" b="23813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8195" cy="18288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595E" id="Rectangle 331" o:spid="_x0000_s1026" style="position:absolute;margin-left:164.7pt;margin-top:16.5pt;width:62.85pt;height:14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" fillcolor="black [3213]" strokecolor="black [3213]" strokeweight="2pt">
                <v:fill r:id="rId9" o:title="" color2="white [3212]" type="pattern"/>
              </v:rect>
            </w:pict>
          </mc:Fallback>
        </mc:AlternateContent>
      </w:r>
      <w:r w:rsidR="007C39BE">
        <w:rPr>
          <w:noProof/>
        </w:rPr>
        <w:drawing>
          <wp:anchor distT="0" distB="0" distL="114300" distR="114300" simplePos="0" relativeHeight="251771904" behindDoc="0" locked="0" layoutInCell="1" allowOverlap="1" wp14:anchorId="41711161" wp14:editId="29B47CAC">
            <wp:simplePos x="0" y="0"/>
            <wp:positionH relativeFrom="column">
              <wp:posOffset>1501775</wp:posOffset>
            </wp:positionH>
            <wp:positionV relativeFrom="paragraph">
              <wp:posOffset>180975</wp:posOffset>
            </wp:positionV>
            <wp:extent cx="640080" cy="260985"/>
            <wp:effectExtent l="0" t="953" r="6668" b="6667"/>
            <wp:wrapNone/>
            <wp:docPr id="341" name="irc_mi" descr="http://www.alder-doors.com/media/wysiwyg/DIY-Information/DoubleBall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der-doors.com/media/wysiwyg/DIY-Information/DoubleBallC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A" w:rsidRPr="00370B9A" w:rsidRDefault="00946B92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40ABE" wp14:editId="5BDCF89C">
                <wp:simplePos x="0" y="0"/>
                <wp:positionH relativeFrom="column">
                  <wp:posOffset>6486525</wp:posOffset>
                </wp:positionH>
                <wp:positionV relativeFrom="paragraph">
                  <wp:posOffset>299720</wp:posOffset>
                </wp:positionV>
                <wp:extent cx="1967230" cy="10477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D8" w:rsidRDefault="00EA1FD8" w:rsidP="00EA1FD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EA1FD8">
                              <w:rPr>
                                <w:rFonts w:ascii="Arial" w:hAnsi="Arial" w:cs="Arial"/>
                                <w:sz w:val="44"/>
                              </w:rPr>
                              <w:t>Sterne Elder</w:t>
                            </w:r>
                          </w:p>
                          <w:p w:rsidR="00946B92" w:rsidRPr="00EA1FD8" w:rsidRDefault="00946B92" w:rsidP="00EA1FD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0ABE" id="_x0000_s1030" type="#_x0000_t202" style="position:absolute;margin-left:510.75pt;margin-top:23.6pt;width:154.9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" filled="f" stroked="f">
                <v:textbox>
                  <w:txbxContent>
                    <w:p w:rsidR="00EA1FD8" w:rsidRDefault="00EA1FD8" w:rsidP="00EA1FD8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EA1FD8">
                        <w:rPr>
                          <w:rFonts w:ascii="Arial" w:hAnsi="Arial" w:cs="Arial"/>
                          <w:sz w:val="44"/>
                        </w:rPr>
                        <w:t>Sterne Elder</w:t>
                      </w:r>
                    </w:p>
                    <w:p w:rsidR="00946B92" w:rsidRPr="00EA1FD8" w:rsidRDefault="00946B92" w:rsidP="00EA1FD8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7C39B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42BB06" wp14:editId="1F0DBF5B">
                <wp:simplePos x="0" y="0"/>
                <wp:positionH relativeFrom="column">
                  <wp:posOffset>5824220</wp:posOffset>
                </wp:positionH>
                <wp:positionV relativeFrom="paragraph">
                  <wp:posOffset>92075</wp:posOffset>
                </wp:positionV>
                <wp:extent cx="182880" cy="548640"/>
                <wp:effectExtent l="0" t="0" r="26670" b="2286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2695" id="Rectangle 302" o:spid="_x0000_s1026" style="position:absolute;margin-left:458.6pt;margin-top:7.25pt;width:14.4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" fillcolor="white [3201]" strokecolor="black [3200]" strokeweight="2pt"/>
            </w:pict>
          </mc:Fallback>
        </mc:AlternateContent>
      </w:r>
      <w:r w:rsidR="007C39B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72C84B" wp14:editId="677AD4F6">
                <wp:simplePos x="0" y="0"/>
                <wp:positionH relativeFrom="column">
                  <wp:posOffset>2499043</wp:posOffset>
                </wp:positionH>
                <wp:positionV relativeFrom="paragraph">
                  <wp:posOffset>187642</wp:posOffset>
                </wp:positionV>
                <wp:extent cx="1143000" cy="140398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BE" w:rsidRPr="007C39BE" w:rsidRDefault="007C39BE" w:rsidP="007C3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39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2C84B" id="_x0000_s1031" type="#_x0000_t202" style="position:absolute;margin-left:196.8pt;margin-top:14.75pt;width:90pt;height:110.55pt;rotation:-90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" filled="f" stroked="f">
                <v:textbox style="mso-fit-shape-to-text:t">
                  <w:txbxContent>
                    <w:p w:rsidR="007C39BE" w:rsidRPr="007C39BE" w:rsidRDefault="007C39BE" w:rsidP="007C3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C39BE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ELEVATOR</w:t>
                      </w:r>
                    </w:p>
                  </w:txbxContent>
                </v:textbox>
              </v:shape>
            </w:pict>
          </mc:Fallback>
        </mc:AlternateContent>
      </w:r>
      <w:r w:rsidR="001130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48DAF9" wp14:editId="7C057B17">
                <wp:simplePos x="0" y="0"/>
                <wp:positionH relativeFrom="margin">
                  <wp:posOffset>3667125</wp:posOffset>
                </wp:positionH>
                <wp:positionV relativeFrom="paragraph">
                  <wp:posOffset>146685</wp:posOffset>
                </wp:positionV>
                <wp:extent cx="1076325" cy="1964055"/>
                <wp:effectExtent l="0" t="0" r="28575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964055"/>
                          <a:chOff x="0" y="0"/>
                          <a:chExt cx="914400" cy="1647767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914400" cy="1647767"/>
                            <a:chOff x="0" y="0"/>
                            <a:chExt cx="914400" cy="164776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914400" cy="563526"/>
                            </a:xfrm>
                            <a:prstGeom prst="rect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1382233"/>
                              <a:ext cx="914400" cy="265534"/>
                            </a:xfrm>
                            <a:prstGeom prst="rect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850605"/>
                              <a:ext cx="914400" cy="276166"/>
                            </a:xfrm>
                            <a:prstGeom prst="rect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914400" cy="1647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>
                            <a:off x="457200" y="0"/>
                            <a:ext cx="0" cy="16471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6A928" id="Group 11" o:spid="_x0000_s1026" style="position:absolute;margin-left:288.75pt;margin-top:11.55pt;width:84.75pt;height:154.65pt;z-index:251667456;mso-position-horizontal-relative:margin;mso-width-relative:margin;mso-height-relative:margin" coordsize="9144,1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">
                <v:group id="Group 10" o:spid="_x0000_s1027" style="position:absolute;width:9144;height:16477" coordsize="9144,1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" o:spid="_x0000_s1028" style="position:absolute;width:9144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Wb8A&#10;AADaAAAADwAAAGRycy9kb3ducmV2LnhtbERPzYrCMBC+C75DGMGLaKqHZamm4i8I4mHdfYChGdvS&#10;ZlKa2Faf3ggLnoaP73dW695UoqXGFZYVzGcRCOLU6oIzBX+/x+k3COeRNVaWScGDHKyT4WCFsbYd&#10;/1B79ZkIIexiVJB7X8dSujQng25ma+LA3Wxj0AfYZFI32IVwU8lFFH1JgwWHhhxr2uWUlte7UWC6&#10;52Rfd+3mcX6e0V4O5RarSKnxqN8sQXjq/Uf87z7p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9JZvwAAANoAAAAPAAAAAAAAAAAAAAAAAJgCAABkcnMvZG93bnJl&#10;di54bWxQSwUGAAAAAAQABAD1AAAAhAMAAAAA&#10;" fillcolor="black [3213]" strokecolor="black [3213]" strokeweight="2pt">
                    <v:fill r:id="rId10" o:title="" color2="white [3212]" type="pattern"/>
                  </v:rect>
                  <v:rect id="Rectangle 3" o:spid="_x0000_s1029" style="position:absolute;top:13822;width:9144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ptcIA&#10;AADaAAAADwAAAGRycy9kb3ducmV2LnhtbESP3YrCMBSE7wXfIRxhb0RTXZClGot/C4J4seoDHJpj&#10;W9qclCa21ac3Cwt7OczMN8wq6U0lWmpcYVnBbBqBIE6tLjhTcLt+T75AOI+ssbJMCp7kIFkPByuM&#10;te34h9qLz0SAsItRQe59HUvp0pwMuqmtiYN3t41BH2STSd1gF+CmkvMoWkiDBYeFHGva5ZSWl4dR&#10;YLrXeF937eZ5ep3Qng/lFqtIqY9Rv1mC8NT7//Bf+6gVfMLvlX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em1wgAAANoAAAAPAAAAAAAAAAAAAAAAAJgCAABkcnMvZG93&#10;bnJldi54bWxQSwUGAAAAAAQABAD1AAAAhwMAAAAA&#10;" fillcolor="black [3213]" strokecolor="black [3213]" strokeweight="2pt">
                    <v:fill r:id="rId10" o:title="" color2="white [3212]" type="pattern"/>
                  </v:rect>
                  <v:rect id="Rectangle 4" o:spid="_x0000_s1030" style="position:absolute;top:8506;width:9144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xwcIA&#10;AADaAAAADwAAAGRycy9kb3ducmV2LnhtbESP3YrCMBSE7wXfIRxhb0RTZZGlGot/C4J4seoDHJpj&#10;W9qclCa21ac3Cwt7OczMN8wq6U0lWmpcYVnBbBqBIE6tLjhTcLt+T75AOI+ssbJMCp7kIFkPByuM&#10;te34h9qLz0SAsItRQe59HUvp0pwMuqmtiYN3t41BH2STSd1gF+CmkvMoWkiDBYeFHGva5ZSWl4dR&#10;YLrXeF937eZ5ep3Qng/lFqtIqY9Rv1mC8NT7//Bf+6gVfMLvlX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HHBwgAAANoAAAAPAAAAAAAAAAAAAAAAAJgCAABkcnMvZG93&#10;bnJldi54bWxQSwUGAAAAAAQABAD1AAAAhwMAAAAA&#10;" fillcolor="black [3213]" strokecolor="black [3213]" strokeweight="2pt">
                    <v:fill r:id="rId10" o:title="" color2="white [3212]" type="pattern"/>
                  </v:rect>
                  <v:rect id="Rectangle 5" o:spid="_x0000_s1031" style="position:absolute;width:9144;height:16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</v:group>
                <v:line id="Straight Connector 6" o:spid="_x0000_s1032" style="position:absolute;visibility:visible;mso-wrap-style:square" from="4572,0" to="457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w10:wrap anchorx="margin"/>
              </v:group>
            </w:pict>
          </mc:Fallback>
        </mc:AlternateContent>
      </w:r>
      <w:r w:rsidR="001130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00C46" wp14:editId="0EF3E16E">
                <wp:simplePos x="0" y="0"/>
                <wp:positionH relativeFrom="column">
                  <wp:posOffset>4791075</wp:posOffset>
                </wp:positionH>
                <wp:positionV relativeFrom="paragraph">
                  <wp:posOffset>147320</wp:posOffset>
                </wp:positionV>
                <wp:extent cx="2540" cy="2755900"/>
                <wp:effectExtent l="0" t="0" r="3556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755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01704" id="Straight Connector 12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25pt,11.6pt" to="377.4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" strokecolor="black [3040]" strokeweight="1.5pt"/>
            </w:pict>
          </mc:Fallback>
        </mc:AlternateContent>
      </w:r>
      <w:r w:rsidR="001130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BE026" wp14:editId="7172EB91">
                <wp:simplePos x="0" y="0"/>
                <wp:positionH relativeFrom="column">
                  <wp:posOffset>3619500</wp:posOffset>
                </wp:positionH>
                <wp:positionV relativeFrom="paragraph">
                  <wp:posOffset>147320</wp:posOffset>
                </wp:positionV>
                <wp:extent cx="0" cy="2747010"/>
                <wp:effectExtent l="0" t="0" r="1905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6412" id="Straight Connector 1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pt,11.6pt" to="28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" strokecolor="black [3040]" strokeweight="1.5pt"/>
            </w:pict>
          </mc:Fallback>
        </mc:AlternateContent>
      </w:r>
    </w:p>
    <w:p w:rsidR="00370B9A" w:rsidRPr="00370B9A" w:rsidRDefault="00946B92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378A4" wp14:editId="2F17EA72">
                <wp:simplePos x="0" y="0"/>
                <wp:positionH relativeFrom="column">
                  <wp:posOffset>-19050</wp:posOffset>
                </wp:positionH>
                <wp:positionV relativeFrom="paragraph">
                  <wp:posOffset>14605</wp:posOffset>
                </wp:positionV>
                <wp:extent cx="1967230" cy="134302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9C" w:rsidRDefault="000B519C" w:rsidP="008B030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Rainer Auditorium</w:t>
                            </w:r>
                          </w:p>
                          <w:p w:rsidR="00946B92" w:rsidRDefault="00946B92" w:rsidP="008B030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143</w:t>
                            </w:r>
                          </w:p>
                          <w:p w:rsidR="000B519C" w:rsidRPr="00EA1FD8" w:rsidRDefault="000B519C" w:rsidP="008B030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78A4" id="_x0000_s1032" type="#_x0000_t202" style="position:absolute;margin-left:-1.5pt;margin-top:1.15pt;width:154.9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" filled="f" stroked="f">
                <v:textbox>
                  <w:txbxContent>
                    <w:p w:rsidR="000B519C" w:rsidRDefault="000B519C" w:rsidP="008B030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Rainer Auditorium</w:t>
                      </w:r>
                    </w:p>
                    <w:p w:rsidR="00946B92" w:rsidRDefault="00946B92" w:rsidP="008B030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143</w:t>
                      </w:r>
                    </w:p>
                    <w:p w:rsidR="000B519C" w:rsidRPr="00EA1FD8" w:rsidRDefault="000B519C" w:rsidP="008B030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9B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A62438" wp14:editId="3DC85003">
                <wp:simplePos x="0" y="0"/>
                <wp:positionH relativeFrom="column">
                  <wp:posOffset>2228850</wp:posOffset>
                </wp:positionH>
                <wp:positionV relativeFrom="paragraph">
                  <wp:posOffset>52070</wp:posOffset>
                </wp:positionV>
                <wp:extent cx="542925" cy="504825"/>
                <wp:effectExtent l="0" t="0" r="28575" b="28575"/>
                <wp:wrapNone/>
                <wp:docPr id="337" name="Flowchart: Colla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0C129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337" o:spid="_x0000_s1026" type="#_x0000_t125" style="position:absolute;margin-left:175.5pt;margin-top:4.1pt;width:42.75pt;height:39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" fillcolor="#4f81bd [3204]" strokecolor="#243f60 [1604]" strokeweight="2pt"/>
            </w:pict>
          </mc:Fallback>
        </mc:AlternateContent>
      </w:r>
      <w:r w:rsidR="000B519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B24A7F" wp14:editId="7AE0C7F2">
                <wp:simplePos x="0" y="0"/>
                <wp:positionH relativeFrom="column">
                  <wp:posOffset>2224405</wp:posOffset>
                </wp:positionH>
                <wp:positionV relativeFrom="paragraph">
                  <wp:posOffset>64635</wp:posOffset>
                </wp:positionV>
                <wp:extent cx="548640" cy="1005840"/>
                <wp:effectExtent l="0" t="0" r="22860" b="2286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00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2AD9" id="Rectangle 330" o:spid="_x0000_s1026" style="position:absolute;margin-left:175.15pt;margin-top:5.1pt;width:43.2pt;height:7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" fillcolor="#7f7f7f [1612]" strokecolor="black [3200]" strokeweight="2pt"/>
            </w:pict>
          </mc:Fallback>
        </mc:AlternateContent>
      </w:r>
      <w:r w:rsidR="00F64B4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D31AA" wp14:editId="06E72CAA">
                <wp:simplePos x="0" y="0"/>
                <wp:positionH relativeFrom="column">
                  <wp:posOffset>4838700</wp:posOffset>
                </wp:positionH>
                <wp:positionV relativeFrom="paragraph">
                  <wp:posOffset>262890</wp:posOffset>
                </wp:positionV>
                <wp:extent cx="1296670" cy="30607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66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300" w:rsidRPr="008B0300" w:rsidRDefault="008B0300" w:rsidP="008B0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1AA" id="_x0000_s1033" type="#_x0000_t202" style="position:absolute;margin-left:381pt;margin-top:20.7pt;width:102.1pt;height:24.1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" stroked="f">
                <v:textbox inset="0,0,0,0">
                  <w:txbxContent>
                    <w:p w:rsidR="008B0300" w:rsidRPr="008B0300" w:rsidRDefault="008B0300" w:rsidP="008B030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B9A" w:rsidRPr="00370B9A" w:rsidRDefault="00A048BC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A92A6E" wp14:editId="0DCDB267">
                <wp:simplePos x="0" y="0"/>
                <wp:positionH relativeFrom="column">
                  <wp:posOffset>2228850</wp:posOffset>
                </wp:positionH>
                <wp:positionV relativeFrom="paragraph">
                  <wp:posOffset>272415</wp:posOffset>
                </wp:positionV>
                <wp:extent cx="542925" cy="480695"/>
                <wp:effectExtent l="0" t="0" r="28575" b="14605"/>
                <wp:wrapNone/>
                <wp:docPr id="338" name="Flowchart: Colla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069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7FC1" id="Flowchart: Collate 338" o:spid="_x0000_s1026" type="#_x0000_t125" style="position:absolute;margin-left:175.5pt;margin-top:21.45pt;width:42.75pt;height:37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" fillcolor="#4f81bd [3204]" strokecolor="#243f60 [1604]" strokeweight="2pt"/>
            </w:pict>
          </mc:Fallback>
        </mc:AlternateContent>
      </w:r>
      <w:r w:rsidR="007C39B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41D73C" wp14:editId="23EAED05">
                <wp:simplePos x="0" y="0"/>
                <wp:positionH relativeFrom="column">
                  <wp:posOffset>5824220</wp:posOffset>
                </wp:positionH>
                <wp:positionV relativeFrom="paragraph">
                  <wp:posOffset>-5715</wp:posOffset>
                </wp:positionV>
                <wp:extent cx="182880" cy="548640"/>
                <wp:effectExtent l="0" t="0" r="26670" b="2286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0290" id="Rectangle 348" o:spid="_x0000_s1026" style="position:absolute;margin-left:458.6pt;margin-top:-.45pt;width:14.4pt;height:4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" fillcolor="white [3201]" strokecolor="black [3200]" strokeweight="2pt"/>
            </w:pict>
          </mc:Fallback>
        </mc:AlternateContent>
      </w:r>
      <w:r w:rsidR="001130B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939297" wp14:editId="666B600D">
                <wp:simplePos x="0" y="0"/>
                <wp:positionH relativeFrom="column">
                  <wp:posOffset>-802640</wp:posOffset>
                </wp:positionH>
                <wp:positionV relativeFrom="paragraph">
                  <wp:posOffset>47625</wp:posOffset>
                </wp:positionV>
                <wp:extent cx="2297430" cy="405765"/>
                <wp:effectExtent l="0" t="6668" r="20003" b="20002"/>
                <wp:wrapNone/>
                <wp:docPr id="327" name="Snip Same Side Corner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7430" cy="405765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C341" id="Snip Same Side Corner Rectangle 327" o:spid="_x0000_s1026" style="position:absolute;margin-left:-63.2pt;margin-top:3.75pt;width:180.9pt;height:31.9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7430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" path="m67629,l2229801,r67629,67629l2297430,405765r,l,405765r,l,67629,67629,xe" fillcolor="white [3201]" strokecolor="#bfbfbf [2412]" strokeweight="2pt">
                <v:path arrowok="t" o:connecttype="custom" o:connectlocs="67629,0;2229801,0;2297430,67629;2297430,405765;2297430,405765;0,405765;0,405765;0,67629;67629,0" o:connectangles="0,0,0,0,0,0,0,0,0"/>
              </v:shape>
            </w:pict>
          </mc:Fallback>
        </mc:AlternateContent>
      </w:r>
      <w:r w:rsidR="001130B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50D194" wp14:editId="7784E218">
                <wp:simplePos x="0" y="0"/>
                <wp:positionH relativeFrom="column">
                  <wp:posOffset>-308610</wp:posOffset>
                </wp:positionH>
                <wp:positionV relativeFrom="paragraph">
                  <wp:posOffset>45720</wp:posOffset>
                </wp:positionV>
                <wp:extent cx="3017520" cy="447675"/>
                <wp:effectExtent l="8572" t="0" r="20003" b="20002"/>
                <wp:wrapNone/>
                <wp:docPr id="329" name="Snip Same Side Corner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7520" cy="447675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0B9A" id="Snip Same Side Corner Rectangle 329" o:spid="_x0000_s1026" style="position:absolute;margin-left:-24.3pt;margin-top:3.6pt;width:237.6pt;height:35.2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752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" path="m74614,l2942906,r74614,74614l3017520,447675r,l,447675r,l,74614,74614,xe" fillcolor="white [3201]" strokecolor="#bfbfbf [2412]" strokeweight="2pt">
                <v:path arrowok="t" o:connecttype="custom" o:connectlocs="74614,0;2942906,0;3017520,74614;3017520,447675;3017520,447675;0,447675;0,447675;0,74614;74614,0" o:connectangles="0,0,0,0,0,0,0,0,0"/>
              </v:shape>
            </w:pict>
          </mc:Fallback>
        </mc:AlternateContent>
      </w:r>
      <w:r w:rsidR="001130B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E2AFED" wp14:editId="7683DEA7">
                <wp:simplePos x="0" y="0"/>
                <wp:positionH relativeFrom="column">
                  <wp:posOffset>-566420</wp:posOffset>
                </wp:positionH>
                <wp:positionV relativeFrom="paragraph">
                  <wp:posOffset>34925</wp:posOffset>
                </wp:positionV>
                <wp:extent cx="2651760" cy="430530"/>
                <wp:effectExtent l="5715" t="0" r="20955" b="20955"/>
                <wp:wrapNone/>
                <wp:docPr id="328" name="Snip Same Side Corner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51760" cy="43053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F5EB" id="Snip Same Side Corner Rectangle 328" o:spid="_x0000_s1026" style="position:absolute;margin-left:-44.6pt;margin-top:2.75pt;width:208.8pt;height:33.9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1760,43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" path="m71756,l2580004,r71756,71756l2651760,430530r,l,430530r,l,71756,71756,xe" fillcolor="white [3201]" strokecolor="#bfbfbf [2412]" strokeweight="2pt">
                <v:path arrowok="t" o:connecttype="custom" o:connectlocs="71756,0;2580004,0;2651760,71756;2651760,430530;2651760,430530;0,430530;0,430530;0,71756;71756,0" o:connectangles="0,0,0,0,0,0,0,0,0"/>
              </v:shape>
            </w:pict>
          </mc:Fallback>
        </mc:AlternateContent>
      </w:r>
      <w:r w:rsidR="00A84DDB">
        <w:rPr>
          <w:noProof/>
        </w:rPr>
        <mc:AlternateContent>
          <mc:Choice Requires="wps">
            <w:drawing>
              <wp:anchor distT="0" distB="0" distL="114300" distR="114300" simplePos="0" relativeHeight="251747837" behindDoc="1" locked="0" layoutInCell="1" allowOverlap="1" wp14:anchorId="3C01986A" wp14:editId="2440FBFE">
                <wp:simplePos x="0" y="0"/>
                <wp:positionH relativeFrom="column">
                  <wp:posOffset>-314960</wp:posOffset>
                </wp:positionH>
                <wp:positionV relativeFrom="paragraph">
                  <wp:posOffset>52070</wp:posOffset>
                </wp:positionV>
                <wp:extent cx="3017520" cy="447675"/>
                <wp:effectExtent l="8572" t="0" r="20003" b="20002"/>
                <wp:wrapNone/>
                <wp:docPr id="325" name="Snip Same Side Corner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7520" cy="447675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4D14" id="Snip Same Side Corner Rectangle 325" o:spid="_x0000_s1026" style="position:absolute;margin-left:-24.8pt;margin-top:4.1pt;width:237.6pt;height:35.25pt;rotation:-90;z-index:-251568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752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" path="m74614,l2942906,r74614,74614l3017520,447675r,l,447675r,l,74614,74614,xe" fillcolor="white [3201]" strokecolor="#bfbfbf [2412]" strokeweight="2pt">
                <v:path arrowok="t" o:connecttype="custom" o:connectlocs="74614,0;2942906,0;3017520,74614;3017520,447675;3017520,447675;0,447675;0,447675;0,74614;74614,0" o:connectangles="0,0,0,0,0,0,0,0,0"/>
              </v:shape>
            </w:pict>
          </mc:Fallback>
        </mc:AlternateContent>
      </w:r>
      <w:r w:rsidR="00A84DDB">
        <w:rPr>
          <w:noProof/>
        </w:rPr>
        <mc:AlternateContent>
          <mc:Choice Requires="wps">
            <w:drawing>
              <wp:anchor distT="0" distB="0" distL="114300" distR="114300" simplePos="0" relativeHeight="251747326" behindDoc="1" locked="0" layoutInCell="1" allowOverlap="1" wp14:anchorId="6C0FFECF" wp14:editId="3CAF4C9A">
                <wp:simplePos x="0" y="0"/>
                <wp:positionH relativeFrom="column">
                  <wp:posOffset>-570230</wp:posOffset>
                </wp:positionH>
                <wp:positionV relativeFrom="paragraph">
                  <wp:posOffset>41910</wp:posOffset>
                </wp:positionV>
                <wp:extent cx="2651760" cy="430530"/>
                <wp:effectExtent l="5715" t="0" r="20955" b="20955"/>
                <wp:wrapNone/>
                <wp:docPr id="324" name="Snip Same Side Corner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51760" cy="43053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56AD" id="Snip Same Side Corner Rectangle 324" o:spid="_x0000_s1026" style="position:absolute;margin-left:-44.9pt;margin-top:3.3pt;width:208.8pt;height:33.9pt;rotation:-90;z-index:-251569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1760,43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" path="m71756,l2580004,r71756,71756l2651760,430530r,l,430530r,l,71756,71756,xe" fillcolor="white [3201]" strokecolor="#bfbfbf [2412]" strokeweight="2pt">
                <v:path arrowok="t" o:connecttype="custom" o:connectlocs="71756,0;2580004,0;2651760,71756;2651760,430530;2651760,430530;0,430530;0,430530;0,71756;71756,0" o:connectangles="0,0,0,0,0,0,0,0,0"/>
              </v:shape>
            </w:pict>
          </mc:Fallback>
        </mc:AlternateContent>
      </w:r>
      <w:r w:rsidR="00A84DDB">
        <w:rPr>
          <w:noProof/>
        </w:rPr>
        <mc:AlternateContent>
          <mc:Choice Requires="wps">
            <w:drawing>
              <wp:anchor distT="0" distB="0" distL="114300" distR="114300" simplePos="0" relativeHeight="251746815" behindDoc="1" locked="0" layoutInCell="1" allowOverlap="1" wp14:anchorId="2C1A7E19" wp14:editId="0F6449DF">
                <wp:simplePos x="0" y="0"/>
                <wp:positionH relativeFrom="column">
                  <wp:posOffset>-810894</wp:posOffset>
                </wp:positionH>
                <wp:positionV relativeFrom="paragraph">
                  <wp:posOffset>54610</wp:posOffset>
                </wp:positionV>
                <wp:extent cx="2297430" cy="405766"/>
                <wp:effectExtent l="0" t="6668" r="20003" b="20002"/>
                <wp:wrapNone/>
                <wp:docPr id="323" name="Snip Same Side Corner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7430" cy="405766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EB3E" id="Snip Same Side Corner Rectangle 323" o:spid="_x0000_s1026" style="position:absolute;margin-left:-63.85pt;margin-top:4.3pt;width:180.9pt;height:31.95pt;rotation:-90;z-index:-25156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7430,40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" path="m67629,l2229801,r67629,67629l2297430,405766r,l,405766r,l,67629,67629,xe" fillcolor="white [3201]" strokecolor="#bfbfbf [2412]" strokeweight="2pt">
                <v:path arrowok="t" o:connecttype="custom" o:connectlocs="67629,0;2229801,0;2297430,67629;2297430,405766;2297430,405766;0,405766;0,405766;0,67629;67629,0" o:connectangles="0,0,0,0,0,0,0,0,0"/>
              </v:shape>
            </w:pict>
          </mc:Fallback>
        </mc:AlternateContent>
      </w:r>
    </w:p>
    <w:p w:rsidR="00370B9A" w:rsidRPr="00370B9A" w:rsidRDefault="00370B9A" w:rsidP="00370B9A"/>
    <w:p w:rsidR="00370B9A" w:rsidRPr="00370B9A" w:rsidRDefault="00A048BC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7299C0" wp14:editId="688114E4">
                <wp:simplePos x="0" y="0"/>
                <wp:positionH relativeFrom="column">
                  <wp:posOffset>2714625</wp:posOffset>
                </wp:positionH>
                <wp:positionV relativeFrom="paragraph">
                  <wp:posOffset>121920</wp:posOffset>
                </wp:positionV>
                <wp:extent cx="95250" cy="768096"/>
                <wp:effectExtent l="0" t="0" r="0" b="0"/>
                <wp:wrapNone/>
                <wp:docPr id="364" name="Flowchart: Proces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809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6FA4" id="Flowchart: Process 364" o:spid="_x0000_s1026" type="#_x0000_t109" style="position:absolute;margin-left:213.75pt;margin-top:9.6pt;width:7.5pt;height:6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0B6D3C" wp14:editId="406A5AAF">
                <wp:simplePos x="0" y="0"/>
                <wp:positionH relativeFrom="column">
                  <wp:posOffset>2365375</wp:posOffset>
                </wp:positionH>
                <wp:positionV relativeFrom="paragraph">
                  <wp:posOffset>264824</wp:posOffset>
                </wp:positionV>
                <wp:extent cx="287655" cy="114300"/>
                <wp:effectExtent l="0" t="0" r="17145" b="19050"/>
                <wp:wrapNone/>
                <wp:docPr id="362" name="Left-Right Arrow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300"/>
                        </a:xfrm>
                        <a:prstGeom prst="left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09C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62" o:spid="_x0000_s1026" type="#_x0000_t69" style="position:absolute;margin-left:186.25pt;margin-top:20.85pt;width:22.65pt;height:9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" adj="4291" fillcolor="white [3201]" strokecolor="black [3200]" strokeweight="1.5pt"/>
            </w:pict>
          </mc:Fallback>
        </mc:AlternateContent>
      </w:r>
      <w:r w:rsidR="00F64B41">
        <w:rPr>
          <w:noProof/>
        </w:rPr>
        <w:drawing>
          <wp:anchor distT="0" distB="0" distL="114300" distR="114300" simplePos="0" relativeHeight="251730944" behindDoc="0" locked="0" layoutInCell="1" allowOverlap="1" wp14:anchorId="4B25B4C7" wp14:editId="009521E5">
            <wp:simplePos x="0" y="0"/>
            <wp:positionH relativeFrom="column">
              <wp:posOffset>5938838</wp:posOffset>
            </wp:positionH>
            <wp:positionV relativeFrom="paragraph">
              <wp:posOffset>51914</wp:posOffset>
            </wp:positionV>
            <wp:extent cx="640080" cy="260985"/>
            <wp:effectExtent l="0" t="953" r="6668" b="6667"/>
            <wp:wrapNone/>
            <wp:docPr id="306" name="irc_mi" descr="http://www.alder-doors.com/media/wysiwyg/DIY-Information/DoubleBall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der-doors.com/media/wysiwyg/DIY-Information/DoubleBallC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0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A" w:rsidRPr="00370B9A" w:rsidRDefault="00A048BC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41FB5F" wp14:editId="225559A9">
                <wp:simplePos x="0" y="0"/>
                <wp:positionH relativeFrom="column">
                  <wp:posOffset>2303780</wp:posOffset>
                </wp:positionH>
                <wp:positionV relativeFrom="paragraph">
                  <wp:posOffset>283845</wp:posOffset>
                </wp:positionV>
                <wp:extent cx="414655" cy="167640"/>
                <wp:effectExtent l="9208" t="0" r="13652" b="13653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4655" cy="16764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8B54" id="Rectangle 336" o:spid="_x0000_s1026" style="position:absolute;margin-left:181.4pt;margin-top:22.35pt;width:32.65pt;height:13.2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" fillcolor="black [3213]" strokecolor="black [3213]" strokeweight="2pt">
                <v:fill r:id="rId9" o:title="" color2="white [3212]" type="patter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F5D67DC" wp14:editId="7D6636FD">
            <wp:simplePos x="0" y="0"/>
            <wp:positionH relativeFrom="column">
              <wp:posOffset>1503272</wp:posOffset>
            </wp:positionH>
            <wp:positionV relativeFrom="paragraph">
              <wp:posOffset>60127</wp:posOffset>
            </wp:positionV>
            <wp:extent cx="640080" cy="260985"/>
            <wp:effectExtent l="0" t="953" r="6668" b="6667"/>
            <wp:wrapNone/>
            <wp:docPr id="342" name="irc_mi" descr="http://www.alder-doors.com/media/wysiwyg/DIY-Information/DoubleBall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der-doors.com/media/wysiwyg/DIY-Information/DoubleBallC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A" w:rsidRPr="00370B9A" w:rsidRDefault="00B045BA" w:rsidP="00370B9A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14A3D0" wp14:editId="48DD1FC7">
                <wp:simplePos x="0" y="0"/>
                <wp:positionH relativeFrom="column">
                  <wp:posOffset>6362700</wp:posOffset>
                </wp:positionH>
                <wp:positionV relativeFrom="paragraph">
                  <wp:posOffset>27940</wp:posOffset>
                </wp:positionV>
                <wp:extent cx="693420" cy="906145"/>
                <wp:effectExtent l="0" t="0" r="1143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F6" w:rsidRDefault="00A35DF6" w:rsidP="00A35D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A35DF6">
                              <w:rPr>
                                <w:rFonts w:ascii="Arial" w:hAnsi="Arial" w:cs="Arial"/>
                                <w:sz w:val="18"/>
                              </w:rPr>
                              <w:t>Weckbaugh</w:t>
                            </w:r>
                            <w:proofErr w:type="spellEnd"/>
                            <w:r w:rsidRPr="00A35DF6">
                              <w:rPr>
                                <w:rFonts w:ascii="Arial" w:hAnsi="Arial" w:cs="Arial"/>
                                <w:sz w:val="18"/>
                              </w:rPr>
                              <w:t xml:space="preserve"> Room</w:t>
                            </w:r>
                          </w:p>
                          <w:p w:rsidR="00946B92" w:rsidRPr="00A35DF6" w:rsidRDefault="00946B92" w:rsidP="00A35D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A3D0" id="_x0000_s1034" type="#_x0000_t202" style="position:absolute;margin-left:501pt;margin-top:2.2pt;width:54.6pt;height:71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" filled="f" stroked="f">
                <v:textbox inset="0,,0">
                  <w:txbxContent>
                    <w:p w:rsidR="00A35DF6" w:rsidRDefault="00A35DF6" w:rsidP="00A35D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A35DF6">
                        <w:rPr>
                          <w:rFonts w:ascii="Arial" w:hAnsi="Arial" w:cs="Arial"/>
                          <w:sz w:val="18"/>
                        </w:rPr>
                        <w:t>Weckbaugh</w:t>
                      </w:r>
                      <w:proofErr w:type="spellEnd"/>
                      <w:r w:rsidRPr="00A35DF6">
                        <w:rPr>
                          <w:rFonts w:ascii="Arial" w:hAnsi="Arial" w:cs="Arial"/>
                          <w:sz w:val="18"/>
                        </w:rPr>
                        <w:t xml:space="preserve"> Room</w:t>
                      </w:r>
                    </w:p>
                    <w:p w:rsidR="00946B92" w:rsidRPr="00A35DF6" w:rsidRDefault="00946B92" w:rsidP="00A35D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17F0D0" wp14:editId="127E2DD6">
                <wp:simplePos x="0" y="0"/>
                <wp:positionH relativeFrom="column">
                  <wp:posOffset>5629275</wp:posOffset>
                </wp:positionH>
                <wp:positionV relativeFrom="paragraph">
                  <wp:posOffset>27940</wp:posOffset>
                </wp:positionV>
                <wp:extent cx="693420" cy="8953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F6" w:rsidRDefault="00A35DF6" w:rsidP="00A35D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35DF6">
                              <w:rPr>
                                <w:rFonts w:ascii="Arial" w:hAnsi="Arial" w:cs="Arial"/>
                                <w:sz w:val="18"/>
                              </w:rPr>
                              <w:t>Robinson Room</w:t>
                            </w:r>
                          </w:p>
                          <w:p w:rsidR="00946B92" w:rsidRPr="00A35DF6" w:rsidRDefault="00946B92" w:rsidP="00A35D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F0D0" id="_x0000_s1035" type="#_x0000_t202" style="position:absolute;margin-left:443.25pt;margin-top:2.2pt;width:54.6pt;height:7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" filled="f" stroked="f">
                <v:textbox>
                  <w:txbxContent>
                    <w:p w:rsidR="00A35DF6" w:rsidRDefault="00A35DF6" w:rsidP="00A35D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35DF6">
                        <w:rPr>
                          <w:rFonts w:ascii="Arial" w:hAnsi="Arial" w:cs="Arial"/>
                          <w:sz w:val="18"/>
                        </w:rPr>
                        <w:t>Robinson Room</w:t>
                      </w:r>
                    </w:p>
                    <w:p w:rsidR="00946B92" w:rsidRPr="00A35DF6" w:rsidRDefault="00946B92" w:rsidP="00A35D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272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B12F28" wp14:editId="616ABEC9">
                <wp:simplePos x="0" y="0"/>
                <wp:positionH relativeFrom="column">
                  <wp:posOffset>5610860</wp:posOffset>
                </wp:positionH>
                <wp:positionV relativeFrom="paragraph">
                  <wp:posOffset>15875</wp:posOffset>
                </wp:positionV>
                <wp:extent cx="731520" cy="914400"/>
                <wp:effectExtent l="0" t="0" r="1143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576F" id="Rectangle 301" o:spid="_x0000_s1026" style="position:absolute;margin-left:441.8pt;margin-top:1.25pt;width:57.6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" fillcolor="#7f7f7f [1612]" strokecolor="black [3200]" strokeweight="2pt"/>
            </w:pict>
          </mc:Fallback>
        </mc:AlternateContent>
      </w:r>
      <w:r w:rsidR="0072724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261A22" wp14:editId="6BC56084">
                <wp:simplePos x="0" y="0"/>
                <wp:positionH relativeFrom="column">
                  <wp:posOffset>6344285</wp:posOffset>
                </wp:positionH>
                <wp:positionV relativeFrom="paragraph">
                  <wp:posOffset>15875</wp:posOffset>
                </wp:positionV>
                <wp:extent cx="7315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0721" id="Rectangle 2" o:spid="_x0000_s1026" style="position:absolute;margin-left:499.55pt;margin-top:1.25pt;width:57.6pt;height:1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" fillcolor="#7f7f7f [1612]" strokecolor="black [3200]" strokeweight="2pt"/>
            </w:pict>
          </mc:Fallback>
        </mc:AlternateContent>
      </w:r>
      <w:r w:rsidR="00A35DF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A4F730" wp14:editId="47ABA89B">
                <wp:simplePos x="0" y="0"/>
                <wp:positionH relativeFrom="column">
                  <wp:posOffset>7276465</wp:posOffset>
                </wp:positionH>
                <wp:positionV relativeFrom="paragraph">
                  <wp:posOffset>104140</wp:posOffset>
                </wp:positionV>
                <wp:extent cx="1176655" cy="721995"/>
                <wp:effectExtent l="0" t="0" r="0" b="19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F6" w:rsidRDefault="00A35DF6" w:rsidP="008B0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35DF6">
                              <w:rPr>
                                <w:rFonts w:ascii="Arial" w:hAnsi="Arial" w:cs="Arial"/>
                                <w:sz w:val="24"/>
                              </w:rPr>
                              <w:t xml:space="preserve">Volunteer </w:t>
                            </w:r>
                          </w:p>
                          <w:p w:rsidR="008B0300" w:rsidRDefault="00A35DF6" w:rsidP="008B0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35DF6">
                              <w:rPr>
                                <w:rFonts w:ascii="Arial" w:hAnsi="Arial" w:cs="Arial"/>
                                <w:sz w:val="24"/>
                              </w:rPr>
                              <w:t>A &amp; B Combo</w:t>
                            </w:r>
                          </w:p>
                          <w:p w:rsidR="00946B92" w:rsidRPr="00A35DF6" w:rsidRDefault="00946B92" w:rsidP="008B0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F730" id="_x0000_s1036" type="#_x0000_t202" style="position:absolute;margin-left:572.95pt;margin-top:8.2pt;width:92.65pt;height:5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" filled="f" stroked="f">
                <v:textbox>
                  <w:txbxContent>
                    <w:p w:rsidR="00A35DF6" w:rsidRDefault="00A35DF6" w:rsidP="008B0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35DF6">
                        <w:rPr>
                          <w:rFonts w:ascii="Arial" w:hAnsi="Arial" w:cs="Arial"/>
                          <w:sz w:val="24"/>
                        </w:rPr>
                        <w:t xml:space="preserve">Volunteer </w:t>
                      </w:r>
                    </w:p>
                    <w:p w:rsidR="008B0300" w:rsidRDefault="00A35DF6" w:rsidP="008B0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35DF6">
                        <w:rPr>
                          <w:rFonts w:ascii="Arial" w:hAnsi="Arial" w:cs="Arial"/>
                          <w:sz w:val="24"/>
                        </w:rPr>
                        <w:t>A &amp; B Combo</w:t>
                      </w:r>
                    </w:p>
                    <w:p w:rsidR="00946B92" w:rsidRPr="00A35DF6" w:rsidRDefault="00946B92" w:rsidP="008B0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048BC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F7016AE" wp14:editId="2A22D8EB">
                <wp:simplePos x="0" y="0"/>
                <wp:positionH relativeFrom="column">
                  <wp:posOffset>1613535</wp:posOffset>
                </wp:positionH>
                <wp:positionV relativeFrom="paragraph">
                  <wp:posOffset>254635</wp:posOffset>
                </wp:positionV>
                <wp:extent cx="1177290" cy="981710"/>
                <wp:effectExtent l="0" t="0" r="2286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81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FD8" w:rsidRDefault="00EA1FD8" w:rsidP="00EA1FD8">
                            <w:pPr>
                              <w:jc w:val="center"/>
                            </w:pPr>
                          </w:p>
                          <w:p w:rsidR="00A048BC" w:rsidRDefault="00A04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16AE" id="Rectangle 18" o:spid="_x0000_s1037" style="position:absolute;margin-left:127.05pt;margin-top:20.05pt;width:92.7pt;height:77.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" fillcolor="white [3201]" strokecolor="black [3200]" strokeweight="2pt">
                <v:textbox>
                  <w:txbxContent>
                    <w:p w:rsidR="00EA1FD8" w:rsidRDefault="00EA1FD8" w:rsidP="00EA1FD8">
                      <w:pPr>
                        <w:jc w:val="center"/>
                      </w:pPr>
                    </w:p>
                    <w:p w:rsidR="00A048BC" w:rsidRDefault="00A048BC"/>
                  </w:txbxContent>
                </v:textbox>
              </v:rect>
            </w:pict>
          </mc:Fallback>
        </mc:AlternateContent>
      </w:r>
      <w:r w:rsidR="00F64B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BF0B7" wp14:editId="5AAE8574">
                <wp:simplePos x="0" y="0"/>
                <wp:positionH relativeFrom="column">
                  <wp:posOffset>6337300</wp:posOffset>
                </wp:positionH>
                <wp:positionV relativeFrom="paragraph">
                  <wp:posOffset>26035</wp:posOffset>
                </wp:positionV>
                <wp:extent cx="2296160" cy="0"/>
                <wp:effectExtent l="0" t="19050" r="889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1DCBA" id="Straight Connector 29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pt,2.05pt" to="679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" strokecolor="#7f7f7f [1612]" strokeweight="2.25pt">
                <v:stroke dashstyle="1 1"/>
              </v:line>
            </w:pict>
          </mc:Fallback>
        </mc:AlternateContent>
      </w:r>
    </w:p>
    <w:p w:rsidR="00370B9A" w:rsidRPr="00370B9A" w:rsidRDefault="00C14B10" w:rsidP="00DF6795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002440" wp14:editId="0F7B8BB0">
            <wp:simplePos x="0" y="0"/>
            <wp:positionH relativeFrom="column">
              <wp:posOffset>1749425</wp:posOffset>
            </wp:positionH>
            <wp:positionV relativeFrom="paragraph">
              <wp:posOffset>50800</wp:posOffset>
            </wp:positionV>
            <wp:extent cx="857250" cy="774700"/>
            <wp:effectExtent l="3175" t="0" r="3175" b="3175"/>
            <wp:wrapNone/>
            <wp:docPr id="24" name="Picture 24" descr="http://static.tumblr.com/82bab4b3b752c9b9a49cad2e4f17277d/7iv4wqw/cVlmic4um/tumblr_static_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tumblr.com/82bab4b3b752c9b9a49cad2e4f17277d/7iv4wqw/cVlmic4um/tumblr_static_m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15" cy="7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BC">
        <w:rPr>
          <w:noProof/>
        </w:rPr>
        <w:drawing>
          <wp:anchor distT="0" distB="0" distL="114300" distR="114300" simplePos="0" relativeHeight="251813888" behindDoc="0" locked="0" layoutInCell="1" allowOverlap="1" wp14:anchorId="11AA89A6" wp14:editId="566F6D4F">
            <wp:simplePos x="0" y="0"/>
            <wp:positionH relativeFrom="column">
              <wp:posOffset>2501265</wp:posOffset>
            </wp:positionH>
            <wp:positionV relativeFrom="paragraph">
              <wp:posOffset>118110</wp:posOffset>
            </wp:positionV>
            <wp:extent cx="274320" cy="227965"/>
            <wp:effectExtent l="0" t="0" r="0" b="635"/>
            <wp:wrapNone/>
            <wp:docPr id="370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B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15EE5" wp14:editId="14623FF3">
                <wp:simplePos x="0" y="0"/>
                <wp:positionH relativeFrom="column">
                  <wp:posOffset>2749550</wp:posOffset>
                </wp:positionH>
                <wp:positionV relativeFrom="paragraph">
                  <wp:posOffset>302260</wp:posOffset>
                </wp:positionV>
                <wp:extent cx="95250" cy="236220"/>
                <wp:effectExtent l="0" t="0" r="0" b="0"/>
                <wp:wrapNone/>
                <wp:docPr id="369" name="Flowchart: Proces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62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FBB4" id="Flowchart: Process 369" o:spid="_x0000_s1026" type="#_x0000_t109" style="position:absolute;margin-left:216.5pt;margin-top:23.8pt;width:7.5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" fillcolor="white [3212]" stroked="f" strokeweight="2pt"/>
            </w:pict>
          </mc:Fallback>
        </mc:AlternateContent>
      </w:r>
      <w:r w:rsidR="00A048B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3C0F11" wp14:editId="531AC515">
                <wp:simplePos x="0" y="0"/>
                <wp:positionH relativeFrom="column">
                  <wp:posOffset>2514600</wp:posOffset>
                </wp:positionH>
                <wp:positionV relativeFrom="paragraph">
                  <wp:posOffset>285115</wp:posOffset>
                </wp:positionV>
                <wp:extent cx="274320" cy="274320"/>
                <wp:effectExtent l="0" t="0" r="11430" b="11430"/>
                <wp:wrapNone/>
                <wp:docPr id="367" name="Flowchart: Proces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A972" id="Flowchart: Process 367" o:spid="_x0000_s1026" type="#_x0000_t109" style="position:absolute;margin-left:198pt;margin-top:22.45pt;width:21.6pt;height:2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" fillcolor="white [3201]" strokecolor="black [3200]" strokeweight="2pt"/>
            </w:pict>
          </mc:Fallback>
        </mc:AlternateContent>
      </w:r>
    </w:p>
    <w:p w:rsidR="006A04A6" w:rsidRPr="00370B9A" w:rsidRDefault="002D1D8C" w:rsidP="00370B9A">
      <w:pPr>
        <w:tabs>
          <w:tab w:val="left" w:pos="7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7305</wp:posOffset>
                </wp:positionV>
                <wp:extent cx="1127760" cy="807720"/>
                <wp:effectExtent l="0" t="0" r="15240" b="1143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D8C" w:rsidRDefault="002D1D8C" w:rsidP="002D1D8C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2D1D8C">
                              <w:rPr>
                                <w:rFonts w:ascii="Arial Black" w:hAnsi="Arial Black"/>
                                <w:sz w:val="16"/>
                              </w:rPr>
                              <w:t xml:space="preserve">RP - 2001 </w:t>
                            </w:r>
                            <w:r w:rsidRPr="002D1D8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mboldt</w:t>
                            </w:r>
                          </w:p>
                          <w:p w:rsidR="002D1D8C" w:rsidRDefault="002D1D8C" w:rsidP="002D1D8C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36</w:t>
                            </w:r>
                          </w:p>
                          <w:p w:rsidR="002D1D8C" w:rsidRPr="002D1D8C" w:rsidRDefault="002D1D8C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8" type="#_x0000_t202" style="position:absolute;margin-left:-18.6pt;margin-top:2.15pt;width:88.8pt;height:63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" fillcolor="white [3201]" strokeweight=".5pt">
                <v:textbox>
                  <w:txbxContent>
                    <w:p w:rsidR="002D1D8C" w:rsidRDefault="002D1D8C" w:rsidP="002D1D8C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 w:rsidRPr="002D1D8C">
                        <w:rPr>
                          <w:rFonts w:ascii="Arial Black" w:hAnsi="Arial Black"/>
                          <w:sz w:val="16"/>
                        </w:rPr>
                        <w:t xml:space="preserve">RP - 2001 </w:t>
                      </w:r>
                      <w:r w:rsidRPr="002D1D8C">
                        <w:rPr>
                          <w:rFonts w:ascii="Arial Black" w:hAnsi="Arial Black"/>
                          <w:sz w:val="28"/>
                          <w:szCs w:val="28"/>
                        </w:rPr>
                        <w:t>Humboldt</w:t>
                      </w:r>
                    </w:p>
                    <w:p w:rsidR="002D1D8C" w:rsidRDefault="002D1D8C" w:rsidP="002D1D8C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36</w:t>
                      </w:r>
                    </w:p>
                    <w:p w:rsidR="002D1D8C" w:rsidRPr="002D1D8C" w:rsidRDefault="002D1D8C">
                      <w:pPr>
                        <w:rPr>
                          <w:rFonts w:ascii="Arial Black" w:hAnsi="Arial Black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DF6">
        <w:rPr>
          <w:noProof/>
        </w:rPr>
        <w:drawing>
          <wp:anchor distT="0" distB="0" distL="114300" distR="114300" simplePos="0" relativeHeight="251821056" behindDoc="0" locked="0" layoutInCell="1" allowOverlap="1" wp14:anchorId="53F4393B" wp14:editId="5B446FF0">
            <wp:simplePos x="0" y="0"/>
            <wp:positionH relativeFrom="column">
              <wp:posOffset>7148195</wp:posOffset>
            </wp:positionH>
            <wp:positionV relativeFrom="paragraph">
              <wp:posOffset>279400</wp:posOffset>
            </wp:positionV>
            <wp:extent cx="274320" cy="227965"/>
            <wp:effectExtent l="0" t="0" r="0" b="635"/>
            <wp:wrapNone/>
            <wp:docPr id="7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252C4" wp14:editId="757E15B0">
                <wp:simplePos x="0" y="0"/>
                <wp:positionH relativeFrom="column">
                  <wp:posOffset>2386647</wp:posOffset>
                </wp:positionH>
                <wp:positionV relativeFrom="paragraph">
                  <wp:posOffset>1610995</wp:posOffset>
                </wp:positionV>
                <wp:extent cx="2446020" cy="43434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FB" w:rsidRDefault="00BD33FB">
                            <w:r>
                              <w:t>Use stair or elevators to get to the Russell Pavilion Conference Room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52C4" id="_x0000_s1039" type="#_x0000_t202" style="position:absolute;margin-left:187.9pt;margin-top:126.85pt;width:192.6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" filled="f" stroked="f">
                <v:textbox>
                  <w:txbxContent>
                    <w:p w:rsidR="00BD33FB" w:rsidRDefault="00BD33FB">
                      <w:r>
                        <w:t>Use stair or elevators to get to the Russell Pavilion Conference Room level</w:t>
                      </w:r>
                    </w:p>
                  </w:txbxContent>
                </v:textbox>
              </v:shape>
            </w:pict>
          </mc:Fallback>
        </mc:AlternateContent>
      </w:r>
      <w:r w:rsidR="00C14B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2F275" wp14:editId="4EEC2D2C">
                <wp:simplePos x="0" y="0"/>
                <wp:positionH relativeFrom="column">
                  <wp:posOffset>-342900</wp:posOffset>
                </wp:positionH>
                <wp:positionV relativeFrom="paragraph">
                  <wp:posOffset>1289685</wp:posOffset>
                </wp:positionV>
                <wp:extent cx="2710815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B9A" w:rsidRDefault="00370B9A" w:rsidP="00370B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70B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ussell Pavilion/Emergency Entrance</w:t>
                            </w:r>
                          </w:p>
                          <w:p w:rsidR="000D7249" w:rsidRPr="00370B9A" w:rsidRDefault="000D7249" w:rsidP="00370B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</w:t>
                            </w:r>
                            <w:r w:rsidRPr="000D7249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&amp; Humbol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2F275" id="_x0000_s1040" type="#_x0000_t202" style="position:absolute;margin-left:-27pt;margin-top:101.55pt;width:213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" stroked="f">
                <v:textbox style="mso-fit-shape-to-text:t">
                  <w:txbxContent>
                    <w:p w:rsidR="00370B9A" w:rsidRDefault="00370B9A" w:rsidP="00370B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70B9A">
                        <w:rPr>
                          <w:rFonts w:ascii="Arial" w:hAnsi="Arial" w:cs="Arial"/>
                          <w:b/>
                          <w:sz w:val="28"/>
                        </w:rPr>
                        <w:t>Russell Pavilion/Emergency Entrance</w:t>
                      </w:r>
                    </w:p>
                    <w:p w:rsidR="000D7249" w:rsidRPr="00370B9A" w:rsidRDefault="000D7249" w:rsidP="00370B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</w:t>
                      </w:r>
                      <w:r w:rsidRPr="000D7249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&amp; Humboldt</w:t>
                      </w:r>
                    </w:p>
                  </w:txbxContent>
                </v:textbox>
              </v:shape>
            </w:pict>
          </mc:Fallback>
        </mc:AlternateContent>
      </w:r>
      <w:r w:rsidR="00C14B10">
        <w:rPr>
          <w:noProof/>
        </w:rPr>
        <w:drawing>
          <wp:anchor distT="0" distB="0" distL="114300" distR="114300" simplePos="0" relativeHeight="251815936" behindDoc="0" locked="0" layoutInCell="1" allowOverlap="1" wp14:anchorId="2EACF12F" wp14:editId="3BAD5A50">
            <wp:simplePos x="0" y="0"/>
            <wp:positionH relativeFrom="column">
              <wp:posOffset>2501265</wp:posOffset>
            </wp:positionH>
            <wp:positionV relativeFrom="paragraph">
              <wp:posOffset>175895</wp:posOffset>
            </wp:positionV>
            <wp:extent cx="274320" cy="227965"/>
            <wp:effectExtent l="0" t="0" r="0" b="635"/>
            <wp:wrapNone/>
            <wp:docPr id="371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9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E786C" wp14:editId="1D0E740B">
                <wp:simplePos x="0" y="0"/>
                <wp:positionH relativeFrom="column">
                  <wp:posOffset>3571875</wp:posOffset>
                </wp:positionH>
                <wp:positionV relativeFrom="paragraph">
                  <wp:posOffset>647700</wp:posOffset>
                </wp:positionV>
                <wp:extent cx="914400" cy="914400"/>
                <wp:effectExtent l="0" t="19050" r="38100" b="19050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3FB" w:rsidRDefault="00BD33FB" w:rsidP="00BD33FB">
                            <w:pPr>
                              <w:jc w:val="center"/>
                            </w:pPr>
                            <w:r>
                              <w:t>To 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786C" id="Bent-Up Arrow 8" o:spid="_x0000_s1041" style="position:absolute;margin-left:281.25pt;margin-top:51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" adj="-11796480,,5400" path="m,685800r571500,l571500,228600r-114300,l685800,,914400,228600r-114300,l800100,914400,,914400,,685800xe" fillcolor="white [3201]" strokecolor="black [3200]" strokeweight="2pt">
                <v:stroke joinstyle="miter"/>
                <v:formulas/>
                <v:path arrowok="t" o:connecttype="custom" o:connectlocs="0,685800;571500,685800;571500,228600;457200,228600;685800,0;914400,228600;800100,228600;800100,914400;0,914400;0,685800" o:connectangles="0,0,0,0,0,0,0,0,0,0" textboxrect="0,0,914400,914400"/>
                <v:textbox inset="0,0,0,0">
                  <w:txbxContent>
                    <w:p w:rsidR="00BD33FB" w:rsidRDefault="00BD33FB" w:rsidP="00BD33FB">
                      <w:pPr>
                        <w:jc w:val="center"/>
                      </w:pPr>
                      <w:r>
                        <w:t>To stairs</w:t>
                      </w:r>
                    </w:p>
                  </w:txbxContent>
                </v:textbox>
              </v:shape>
            </w:pict>
          </mc:Fallback>
        </mc:AlternateContent>
      </w:r>
      <w:r w:rsidR="007C39B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86954C" wp14:editId="1C1A7381">
                <wp:simplePos x="0" y="0"/>
                <wp:positionH relativeFrom="column">
                  <wp:posOffset>2581275</wp:posOffset>
                </wp:positionH>
                <wp:positionV relativeFrom="paragraph">
                  <wp:posOffset>647700</wp:posOffset>
                </wp:positionV>
                <wp:extent cx="914400" cy="914400"/>
                <wp:effectExtent l="0" t="19050" r="38100" b="19050"/>
                <wp:wrapNone/>
                <wp:docPr id="339" name="Bent-Up Arrow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BE" w:rsidRDefault="007C39BE" w:rsidP="007C39BE">
                            <w:pPr>
                              <w:jc w:val="center"/>
                            </w:pPr>
                            <w:r>
                              <w:t>To elev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954C" id="Bent-Up Arrow 339" o:spid="_x0000_s1042" style="position:absolute;margin-left:203.25pt;margin-top:51pt;width:1in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" adj="-11796480,,5400" path="m,685800r571500,l571500,228600r-114300,l685800,,914400,228600r-114300,l800100,914400,,914400,,685800xe" fillcolor="white [3201]" strokecolor="black [3200]" strokeweight="2pt">
                <v:stroke joinstyle="miter"/>
                <v:formulas/>
                <v:path arrowok="t" o:connecttype="custom" o:connectlocs="0,685800;571500,685800;571500,228600;457200,228600;685800,0;914400,228600;800100,228600;800100,914400;0,914400;0,685800" o:connectangles="0,0,0,0,0,0,0,0,0,0" textboxrect="0,0,914400,914400"/>
                <v:textbox inset="0,0,0,0">
                  <w:txbxContent>
                    <w:p w:rsidR="007C39BE" w:rsidRDefault="007C39BE" w:rsidP="007C39BE">
                      <w:pPr>
                        <w:jc w:val="center"/>
                      </w:pPr>
                      <w:r>
                        <w:t>To elevator</w:t>
                      </w:r>
                    </w:p>
                  </w:txbxContent>
                </v:textbox>
              </v:shape>
            </w:pict>
          </mc:Fallback>
        </mc:AlternateContent>
      </w:r>
      <w:r w:rsidR="001130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DEF1C" wp14:editId="205AD772">
                <wp:simplePos x="0" y="0"/>
                <wp:positionH relativeFrom="column">
                  <wp:posOffset>3619500</wp:posOffset>
                </wp:positionH>
                <wp:positionV relativeFrom="paragraph">
                  <wp:posOffset>314325</wp:posOffset>
                </wp:positionV>
                <wp:extent cx="1174115" cy="635"/>
                <wp:effectExtent l="0" t="0" r="26035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115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7E6E8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24.75pt" to="377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" strokecolor="black [3040]" strokeweight="1.5pt"/>
            </w:pict>
          </mc:Fallback>
        </mc:AlternateContent>
      </w:r>
      <w:r w:rsidR="00AF1A16">
        <w:rPr>
          <w:noProof/>
        </w:rPr>
        <w:drawing>
          <wp:anchor distT="0" distB="0" distL="114300" distR="114300" simplePos="0" relativeHeight="251742208" behindDoc="0" locked="0" layoutInCell="1" allowOverlap="1" wp14:anchorId="5807F4D3" wp14:editId="44481646">
            <wp:simplePos x="0" y="0"/>
            <wp:positionH relativeFrom="column">
              <wp:posOffset>8310245</wp:posOffset>
            </wp:positionH>
            <wp:positionV relativeFrom="paragraph">
              <wp:posOffset>251155</wp:posOffset>
            </wp:positionV>
            <wp:extent cx="274320" cy="227965"/>
            <wp:effectExtent l="0" t="0" r="0" b="635"/>
            <wp:wrapNone/>
            <wp:docPr id="313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16">
        <w:rPr>
          <w:noProof/>
        </w:rPr>
        <w:drawing>
          <wp:anchor distT="0" distB="0" distL="114300" distR="114300" simplePos="0" relativeHeight="251744256" behindDoc="0" locked="0" layoutInCell="1" allowOverlap="1" wp14:anchorId="1C8B4A2F" wp14:editId="26A99CE1">
            <wp:simplePos x="0" y="0"/>
            <wp:positionH relativeFrom="column">
              <wp:posOffset>6400165</wp:posOffset>
            </wp:positionH>
            <wp:positionV relativeFrom="paragraph">
              <wp:posOffset>130505</wp:posOffset>
            </wp:positionV>
            <wp:extent cx="274320" cy="227965"/>
            <wp:effectExtent l="0" t="0" r="0" b="635"/>
            <wp:wrapNone/>
            <wp:docPr id="314" name="irc_mi" descr="http://www.ellenfinkelstein.com/acadblog/wordpress/wp-content/uploads/2012/12/autocad-tips-break-wall-for-do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lenfinkelstein.com/acadblog/wordpress/wp-content/uploads/2012/12/autocad-tips-break-wall-for-door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743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4A6" w:rsidRPr="00370B9A" w:rsidSect="00DF665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EF" w:rsidRDefault="00B677EF" w:rsidP="00DF665E">
      <w:pPr>
        <w:spacing w:after="0" w:line="240" w:lineRule="auto"/>
      </w:pPr>
      <w:r>
        <w:separator/>
      </w:r>
    </w:p>
  </w:endnote>
  <w:endnote w:type="continuationSeparator" w:id="0">
    <w:p w:rsidR="00B677EF" w:rsidRDefault="00B677EF" w:rsidP="00D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EF" w:rsidRDefault="00B677EF" w:rsidP="00DF665E">
      <w:pPr>
        <w:spacing w:after="0" w:line="240" w:lineRule="auto"/>
      </w:pPr>
      <w:r>
        <w:separator/>
      </w:r>
    </w:p>
  </w:footnote>
  <w:footnote w:type="continuationSeparator" w:id="0">
    <w:p w:rsidR="00B677EF" w:rsidRDefault="00B677EF" w:rsidP="00D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5E" w:rsidRDefault="00DF665E" w:rsidP="00DF665E">
    <w:pPr>
      <w:pStyle w:val="Header"/>
      <w:tabs>
        <w:tab w:val="left" w:pos="3300"/>
      </w:tabs>
    </w:pPr>
  </w:p>
  <w:p w:rsidR="00206C38" w:rsidRDefault="00206C38" w:rsidP="002D1D8C">
    <w:pPr>
      <w:pStyle w:val="Header"/>
      <w:tabs>
        <w:tab w:val="left" w:pos="3300"/>
        <w:tab w:val="left" w:pos="5256"/>
      </w:tabs>
    </w:pPr>
    <w:r>
      <w:tab/>
    </w:r>
    <w:r>
      <w:tab/>
    </w:r>
    <w:r>
      <w:tab/>
    </w:r>
    <w:r w:rsidR="002D1D8C" w:rsidRPr="002D1D8C">
      <w:t>RP - 2015 Arapahoe</w:t>
    </w:r>
    <w:r w:rsidR="002D1D8C">
      <w:tab/>
    </w:r>
    <w:r>
      <w:tab/>
    </w:r>
    <w:r>
      <w:rPr>
        <w:noProof/>
      </w:rPr>
      <w:drawing>
        <wp:inline distT="0" distB="0" distL="0" distR="0" wp14:anchorId="2CD31ED7" wp14:editId="3A52E690">
          <wp:extent cx="1457325" cy="445135"/>
          <wp:effectExtent l="0" t="0" r="952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9A"/>
    <w:rsid w:val="000B257B"/>
    <w:rsid w:val="000B519C"/>
    <w:rsid w:val="000D7249"/>
    <w:rsid w:val="001130B6"/>
    <w:rsid w:val="00206C38"/>
    <w:rsid w:val="002D1D8C"/>
    <w:rsid w:val="00370B9A"/>
    <w:rsid w:val="0052080B"/>
    <w:rsid w:val="006A04A6"/>
    <w:rsid w:val="00727245"/>
    <w:rsid w:val="007C39BE"/>
    <w:rsid w:val="008B0300"/>
    <w:rsid w:val="00921E80"/>
    <w:rsid w:val="00937EE4"/>
    <w:rsid w:val="00946B92"/>
    <w:rsid w:val="00A048BC"/>
    <w:rsid w:val="00A35DF6"/>
    <w:rsid w:val="00A84DDB"/>
    <w:rsid w:val="00AF1A16"/>
    <w:rsid w:val="00B045BA"/>
    <w:rsid w:val="00B677EF"/>
    <w:rsid w:val="00BD33FB"/>
    <w:rsid w:val="00C14B10"/>
    <w:rsid w:val="00C20404"/>
    <w:rsid w:val="00DB30D4"/>
    <w:rsid w:val="00DF665E"/>
    <w:rsid w:val="00DF6795"/>
    <w:rsid w:val="00E24190"/>
    <w:rsid w:val="00EA1FD8"/>
    <w:rsid w:val="00F6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83B67-C0BA-40AB-970E-85F18E6A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5E"/>
  </w:style>
  <w:style w:type="paragraph" w:styleId="Footer">
    <w:name w:val="footer"/>
    <w:basedOn w:val="Normal"/>
    <w:link w:val="FooterChar"/>
    <w:uiPriority w:val="99"/>
    <w:unhideWhenUsed/>
    <w:rsid w:val="00DF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7F04-B77F-4BA3-B25B-6C0FAC52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ryor</dc:creator>
  <cp:lastModifiedBy>Alyssa Knutson</cp:lastModifiedBy>
  <cp:revision>2</cp:revision>
  <dcterms:created xsi:type="dcterms:W3CDTF">2019-01-25T15:53:00Z</dcterms:created>
  <dcterms:modified xsi:type="dcterms:W3CDTF">2019-01-25T15:53:00Z</dcterms:modified>
</cp:coreProperties>
</file>